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365" w:rsidRDefault="00750365" w:rsidP="00CF088B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8"/>
        </w:rPr>
      </w:pPr>
      <w:r w:rsidRPr="00CF088B">
        <w:rPr>
          <w:rFonts w:ascii="Times New Roman" w:hAnsi="Times New Roman"/>
          <w:color w:val="000000"/>
          <w:sz w:val="24"/>
          <w:szCs w:val="28"/>
        </w:rPr>
        <w:t>Приложение № 1</w:t>
      </w:r>
    </w:p>
    <w:p w:rsidR="00CF088B" w:rsidRDefault="00CF088B" w:rsidP="00CF088B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8"/>
        </w:rPr>
      </w:pPr>
      <w:r>
        <w:rPr>
          <w:rFonts w:ascii="Times New Roman" w:hAnsi="Times New Roman"/>
          <w:color w:val="000000"/>
          <w:sz w:val="24"/>
          <w:szCs w:val="28"/>
        </w:rPr>
        <w:t xml:space="preserve">к Программе </w:t>
      </w:r>
    </w:p>
    <w:p w:rsidR="00CF088B" w:rsidRPr="00CF088B" w:rsidRDefault="00CF088B" w:rsidP="00CF088B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750365" w:rsidRDefault="00750365" w:rsidP="00CF088B">
      <w:pPr>
        <w:shd w:val="clear" w:color="auto" w:fill="FFFFFF"/>
        <w:spacing w:after="0" w:line="240" w:lineRule="auto"/>
        <w:jc w:val="center"/>
        <w:rPr>
          <w:b/>
          <w:bCs/>
          <w:color w:val="000000"/>
          <w:spacing w:val="2"/>
          <w:sz w:val="28"/>
          <w:szCs w:val="28"/>
        </w:rPr>
      </w:pPr>
    </w:p>
    <w:p w:rsidR="00750365" w:rsidRPr="00CF088B" w:rsidRDefault="00750365" w:rsidP="00CF088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</w:pPr>
      <w:r w:rsidRPr="00CF088B"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  <w:t xml:space="preserve">ЦЕЛИ, ЗАДАЧИ И ЦЕЛЕВЫЕ ПОКАЗАТЕЛИ </w:t>
      </w:r>
    </w:p>
    <w:p w:rsidR="00CF088B" w:rsidRDefault="00750365" w:rsidP="00CF088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</w:pPr>
      <w:r w:rsidRPr="00CF088B"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  <w:t xml:space="preserve">реализации муниципальной программы </w:t>
      </w:r>
      <w:proofErr w:type="spellStart"/>
      <w:r w:rsidRPr="00CF088B"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  <w:t>Североуральского</w:t>
      </w:r>
      <w:proofErr w:type="spellEnd"/>
      <w:r w:rsidRPr="00CF088B"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  <w:t xml:space="preserve"> городского округа </w:t>
      </w:r>
    </w:p>
    <w:p w:rsidR="00750365" w:rsidRDefault="00750365" w:rsidP="00CF088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pacing w:val="3"/>
          <w:sz w:val="28"/>
          <w:szCs w:val="28"/>
        </w:rPr>
      </w:pPr>
      <w:r w:rsidRPr="00CF088B">
        <w:rPr>
          <w:rFonts w:ascii="Times New Roman" w:hAnsi="Times New Roman"/>
          <w:color w:val="000000"/>
          <w:spacing w:val="3"/>
          <w:sz w:val="28"/>
          <w:szCs w:val="28"/>
        </w:rPr>
        <w:t>«</w:t>
      </w:r>
      <w:r w:rsidRPr="00CF088B">
        <w:rPr>
          <w:rFonts w:ascii="Times New Roman" w:hAnsi="Times New Roman"/>
          <w:b/>
          <w:color w:val="000000"/>
          <w:spacing w:val="3"/>
          <w:sz w:val="28"/>
          <w:szCs w:val="28"/>
        </w:rPr>
        <w:t>Социальная поддержка населения» на 2014-2020годы</w:t>
      </w:r>
    </w:p>
    <w:p w:rsidR="00CF088B" w:rsidRDefault="00CF088B" w:rsidP="00CF088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pacing w:val="3"/>
          <w:sz w:val="28"/>
          <w:szCs w:val="28"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247"/>
        <w:gridCol w:w="1415"/>
        <w:gridCol w:w="990"/>
        <w:gridCol w:w="991"/>
        <w:gridCol w:w="1131"/>
        <w:gridCol w:w="1158"/>
        <w:gridCol w:w="1134"/>
        <w:gridCol w:w="1108"/>
        <w:gridCol w:w="1132"/>
        <w:gridCol w:w="2863"/>
      </w:tblGrid>
      <w:tr w:rsidR="00CF088B" w:rsidRPr="00CF088B" w:rsidTr="00BB47BA">
        <w:trPr>
          <w:trHeight w:val="54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8B" w:rsidRPr="00CF088B" w:rsidRDefault="00CF088B" w:rsidP="00BB47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№ строки</w:t>
            </w:r>
          </w:p>
        </w:tc>
        <w:tc>
          <w:tcPr>
            <w:tcW w:w="3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8B" w:rsidRPr="00CF088B" w:rsidRDefault="00CF088B" w:rsidP="00BB47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bCs/>
                <w:color w:val="000000"/>
                <w:spacing w:val="-5"/>
                <w:sz w:val="24"/>
                <w:szCs w:val="24"/>
              </w:rPr>
              <w:t>Наименование цели (целей) и задач, целевых показателей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8B" w:rsidRPr="00CF088B" w:rsidRDefault="00CF088B" w:rsidP="00BB47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Единица измерения</w:t>
            </w:r>
          </w:p>
        </w:tc>
        <w:tc>
          <w:tcPr>
            <w:tcW w:w="76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8B" w:rsidRPr="00CF088B" w:rsidRDefault="00CF088B" w:rsidP="00BB47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8B" w:rsidRPr="00CF088B" w:rsidRDefault="00CF088B" w:rsidP="00BB47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Источник значений показателей</w:t>
            </w:r>
          </w:p>
        </w:tc>
      </w:tr>
      <w:tr w:rsidR="00CF088B" w:rsidRPr="00CF088B" w:rsidTr="007A30E9">
        <w:trPr>
          <w:trHeight w:val="558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88B" w:rsidRPr="00CF088B" w:rsidRDefault="00CF088B" w:rsidP="00BB47BA">
            <w:pPr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3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88B" w:rsidRPr="00CF088B" w:rsidRDefault="00CF088B" w:rsidP="00BB47BA">
            <w:pPr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88B" w:rsidRPr="00CF088B" w:rsidRDefault="00CF088B" w:rsidP="00BB47BA">
            <w:pPr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8B" w:rsidRPr="00CF088B" w:rsidRDefault="00CF088B" w:rsidP="00BB47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2014</w:t>
            </w:r>
          </w:p>
          <w:p w:rsidR="00CF088B" w:rsidRPr="00CF088B" w:rsidRDefault="00CF088B" w:rsidP="00BB47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г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8B" w:rsidRPr="00CF088B" w:rsidRDefault="00CF088B" w:rsidP="00BB47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2015</w:t>
            </w:r>
          </w:p>
          <w:p w:rsidR="00CF088B" w:rsidRPr="00CF088B" w:rsidRDefault="00CF088B" w:rsidP="00BB47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 xml:space="preserve"> год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8B" w:rsidRPr="00CF088B" w:rsidRDefault="00CF088B" w:rsidP="00BB47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2016</w:t>
            </w:r>
          </w:p>
          <w:p w:rsidR="00CF088B" w:rsidRPr="00CF088B" w:rsidRDefault="00CF088B" w:rsidP="00BB47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 xml:space="preserve"> год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8B" w:rsidRPr="00CF088B" w:rsidRDefault="00CF088B" w:rsidP="00BB47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2017</w:t>
            </w:r>
          </w:p>
          <w:p w:rsidR="00CF088B" w:rsidRPr="00CF088B" w:rsidRDefault="00CF088B" w:rsidP="00BB47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8B" w:rsidRPr="00CF088B" w:rsidRDefault="00CF088B" w:rsidP="00BB47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2018</w:t>
            </w:r>
          </w:p>
          <w:p w:rsidR="00CF088B" w:rsidRPr="00CF088B" w:rsidRDefault="00CF088B" w:rsidP="00BB47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 xml:space="preserve"> год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8B" w:rsidRPr="00CF088B" w:rsidRDefault="00CF088B" w:rsidP="00BB47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5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bCs/>
                <w:color w:val="000000"/>
                <w:spacing w:val="-5"/>
                <w:sz w:val="24"/>
                <w:szCs w:val="24"/>
              </w:rPr>
              <w:t>2019</w:t>
            </w:r>
          </w:p>
          <w:p w:rsidR="00CF088B" w:rsidRPr="00CF088B" w:rsidRDefault="00CF088B" w:rsidP="00BB47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bCs/>
                <w:color w:val="000000"/>
                <w:spacing w:val="-5"/>
                <w:sz w:val="24"/>
                <w:szCs w:val="24"/>
              </w:rPr>
              <w:t xml:space="preserve"> 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8B" w:rsidRPr="00CF088B" w:rsidRDefault="00CF088B" w:rsidP="00BB47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>2020</w:t>
            </w:r>
          </w:p>
          <w:p w:rsidR="00CF088B" w:rsidRPr="00CF088B" w:rsidRDefault="00CF088B" w:rsidP="00BB47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 xml:space="preserve"> год</w:t>
            </w:r>
          </w:p>
        </w:tc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88B" w:rsidRPr="00CF088B" w:rsidRDefault="00CF088B" w:rsidP="00BB47BA">
            <w:pPr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</w:p>
        </w:tc>
      </w:tr>
    </w:tbl>
    <w:p w:rsidR="00CF088B" w:rsidRPr="00CF088B" w:rsidRDefault="00CF088B" w:rsidP="00CF088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pacing w:val="3"/>
          <w:sz w:val="2"/>
          <w:szCs w:val="28"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247"/>
        <w:gridCol w:w="1415"/>
        <w:gridCol w:w="958"/>
        <w:gridCol w:w="32"/>
        <w:gridCol w:w="19"/>
        <w:gridCol w:w="972"/>
        <w:gridCol w:w="1131"/>
        <w:gridCol w:w="8"/>
        <w:gridCol w:w="1150"/>
        <w:gridCol w:w="1134"/>
        <w:gridCol w:w="1134"/>
        <w:gridCol w:w="1106"/>
        <w:gridCol w:w="2863"/>
      </w:tblGrid>
      <w:tr w:rsidR="00750365" w:rsidRPr="00CF088B" w:rsidTr="00B97AC1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CF088B" w:rsidRDefault="00750365" w:rsidP="00CF0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CF088B" w:rsidRDefault="00750365" w:rsidP="00CF0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CF088B" w:rsidRDefault="00750365" w:rsidP="00CF0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3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CF088B" w:rsidRDefault="00750365" w:rsidP="00CF0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4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CF088B" w:rsidRDefault="00750365" w:rsidP="00CF0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CF088B" w:rsidRDefault="00750365" w:rsidP="00CF0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6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CF088B" w:rsidRDefault="00750365" w:rsidP="00CF0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CF088B" w:rsidRDefault="00750365" w:rsidP="00CF0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CF088B" w:rsidRDefault="00750365" w:rsidP="00CF0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CF088B" w:rsidRDefault="00750365" w:rsidP="00CF0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0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CF088B" w:rsidRDefault="00750365" w:rsidP="00CF0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1</w:t>
            </w:r>
          </w:p>
        </w:tc>
      </w:tr>
      <w:tr w:rsidR="00750365" w:rsidRPr="00CF088B" w:rsidTr="00CF088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CF088B" w:rsidRDefault="00750365" w:rsidP="00CF0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</w:t>
            </w:r>
          </w:p>
        </w:tc>
        <w:tc>
          <w:tcPr>
            <w:tcW w:w="1516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65" w:rsidRPr="00CF088B" w:rsidRDefault="00750365" w:rsidP="00CF088B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88B">
              <w:rPr>
                <w:rFonts w:ascii="Times New Roman" w:hAnsi="Times New Roman" w:cs="Times New Roman"/>
                <w:b/>
                <w:color w:val="000000"/>
                <w:spacing w:val="3"/>
                <w:sz w:val="24"/>
                <w:szCs w:val="24"/>
              </w:rPr>
              <w:t>Подпрограмма 1:</w:t>
            </w:r>
            <w:r w:rsidRPr="00CF0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08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«Поддержка общественных организаций </w:t>
            </w:r>
            <w:proofErr w:type="spellStart"/>
            <w:r w:rsidRPr="00CF08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вероуральского</w:t>
            </w:r>
            <w:proofErr w:type="spellEnd"/>
            <w:r w:rsidRPr="00CF08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ородского округа» </w:t>
            </w:r>
            <w:r w:rsidRPr="00CF08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50365" w:rsidRPr="00CF088B" w:rsidRDefault="00750365" w:rsidP="00CF088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</w:pPr>
          </w:p>
        </w:tc>
      </w:tr>
      <w:tr w:rsidR="00750365" w:rsidRPr="00CF088B" w:rsidTr="00CF088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CF088B" w:rsidRDefault="00750365" w:rsidP="00CF0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2</w:t>
            </w:r>
          </w:p>
        </w:tc>
        <w:tc>
          <w:tcPr>
            <w:tcW w:w="1516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CF088B" w:rsidRDefault="00750365" w:rsidP="00CF088B">
            <w:pPr>
              <w:tabs>
                <w:tab w:val="left" w:pos="3345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>Цель 1</w:t>
            </w:r>
            <w:r w:rsidRPr="00CF088B">
              <w:rPr>
                <w:rFonts w:ascii="Times New Roman" w:hAnsi="Times New Roman"/>
                <w:b/>
                <w:i/>
                <w:color w:val="000000"/>
                <w:spacing w:val="3"/>
                <w:sz w:val="24"/>
                <w:szCs w:val="24"/>
              </w:rPr>
              <w:t>:</w:t>
            </w:r>
            <w:r w:rsidRPr="00CF08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F088B">
              <w:rPr>
                <w:rFonts w:ascii="Times New Roman" w:hAnsi="Times New Roman"/>
                <w:sz w:val="24"/>
                <w:szCs w:val="24"/>
              </w:rPr>
              <w:t>Установление  связи</w:t>
            </w:r>
            <w:proofErr w:type="gramEnd"/>
            <w:r w:rsidRPr="00CF088B">
              <w:rPr>
                <w:rFonts w:ascii="Times New Roman" w:hAnsi="Times New Roman"/>
                <w:sz w:val="24"/>
                <w:szCs w:val="24"/>
              </w:rPr>
              <w:t xml:space="preserve"> между гражданами старшего поколения и властями всех уровней, оперативное решение возникающих вопросов. Создание условий для активного участия общественных организаций </w:t>
            </w:r>
            <w:proofErr w:type="spellStart"/>
            <w:r w:rsidRPr="00CF088B">
              <w:rPr>
                <w:rFonts w:ascii="Times New Roman" w:hAnsi="Times New Roman"/>
                <w:sz w:val="24"/>
                <w:szCs w:val="24"/>
              </w:rPr>
              <w:t>Североуральского</w:t>
            </w:r>
            <w:proofErr w:type="spellEnd"/>
            <w:r w:rsidRPr="00CF088B">
              <w:rPr>
                <w:rFonts w:ascii="Times New Roman" w:hAnsi="Times New Roman"/>
                <w:sz w:val="24"/>
                <w:szCs w:val="24"/>
              </w:rPr>
              <w:t xml:space="preserve"> городского окру</w:t>
            </w:r>
            <w:r w:rsidR="00993E32" w:rsidRPr="00CF088B">
              <w:rPr>
                <w:rFonts w:ascii="Times New Roman" w:hAnsi="Times New Roman"/>
                <w:sz w:val="24"/>
                <w:szCs w:val="24"/>
              </w:rPr>
              <w:t xml:space="preserve">га в </w:t>
            </w:r>
            <w:proofErr w:type="gramStart"/>
            <w:r w:rsidR="00993E32" w:rsidRPr="00CF088B">
              <w:rPr>
                <w:rFonts w:ascii="Times New Roman" w:hAnsi="Times New Roman"/>
                <w:sz w:val="24"/>
                <w:szCs w:val="24"/>
              </w:rPr>
              <w:t>общественной  жизни</w:t>
            </w:r>
            <w:proofErr w:type="gramEnd"/>
            <w:r w:rsidR="00993E32" w:rsidRPr="00CF088B">
              <w:rPr>
                <w:rFonts w:ascii="Times New Roman" w:hAnsi="Times New Roman"/>
                <w:sz w:val="24"/>
                <w:szCs w:val="24"/>
              </w:rPr>
              <w:t xml:space="preserve"> округа</w:t>
            </w:r>
          </w:p>
        </w:tc>
      </w:tr>
      <w:tr w:rsidR="00750365" w:rsidRPr="00CF088B" w:rsidTr="00CF088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CF088B" w:rsidRDefault="00750365" w:rsidP="00CF0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3</w:t>
            </w:r>
          </w:p>
        </w:tc>
        <w:tc>
          <w:tcPr>
            <w:tcW w:w="1516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65" w:rsidRPr="00CF088B" w:rsidRDefault="00750365" w:rsidP="00CF088B">
            <w:pPr>
              <w:pStyle w:val="20"/>
              <w:spacing w:after="0" w:line="240" w:lineRule="auto"/>
              <w:ind w:left="0" w:firstLine="8"/>
              <w:jc w:val="both"/>
              <w:rPr>
                <w:sz w:val="24"/>
                <w:szCs w:val="24"/>
              </w:rPr>
            </w:pPr>
            <w:r w:rsidRPr="00CF088B">
              <w:rPr>
                <w:b/>
                <w:color w:val="000000"/>
                <w:spacing w:val="3"/>
                <w:sz w:val="24"/>
                <w:szCs w:val="24"/>
              </w:rPr>
              <w:t>Задача</w:t>
            </w:r>
            <w:r w:rsidR="00B94808" w:rsidRPr="00CF088B">
              <w:rPr>
                <w:b/>
                <w:color w:val="000000"/>
                <w:spacing w:val="3"/>
                <w:sz w:val="24"/>
                <w:szCs w:val="24"/>
              </w:rPr>
              <w:t>1.1</w:t>
            </w:r>
            <w:r w:rsidRPr="00CF088B">
              <w:rPr>
                <w:color w:val="000000"/>
                <w:spacing w:val="3"/>
                <w:sz w:val="24"/>
                <w:szCs w:val="24"/>
              </w:rPr>
              <w:t>:</w:t>
            </w:r>
            <w:r w:rsidRPr="00CF088B">
              <w:rPr>
                <w:color w:val="000000"/>
                <w:sz w:val="24"/>
                <w:szCs w:val="24"/>
              </w:rPr>
              <w:t xml:space="preserve">  С</w:t>
            </w:r>
            <w:r w:rsidRPr="00CF088B">
              <w:rPr>
                <w:sz w:val="24"/>
                <w:szCs w:val="24"/>
              </w:rPr>
              <w:t xml:space="preserve">одействие повышению уровня социальной адаптации </w:t>
            </w:r>
            <w:proofErr w:type="gramStart"/>
            <w:r w:rsidRPr="00CF088B">
              <w:rPr>
                <w:sz w:val="24"/>
                <w:szCs w:val="24"/>
              </w:rPr>
              <w:t>членов  общественных</w:t>
            </w:r>
            <w:proofErr w:type="gramEnd"/>
            <w:r w:rsidRPr="00CF088B">
              <w:rPr>
                <w:sz w:val="24"/>
                <w:szCs w:val="24"/>
              </w:rPr>
              <w:t xml:space="preserve"> организаций </w:t>
            </w:r>
            <w:proofErr w:type="spellStart"/>
            <w:r w:rsidRPr="00CF088B">
              <w:rPr>
                <w:sz w:val="24"/>
                <w:szCs w:val="24"/>
              </w:rPr>
              <w:t>Сев</w:t>
            </w:r>
            <w:r w:rsidR="00993E32" w:rsidRPr="00CF088B">
              <w:rPr>
                <w:sz w:val="24"/>
                <w:szCs w:val="24"/>
              </w:rPr>
              <w:t>ероуральского</w:t>
            </w:r>
            <w:proofErr w:type="spellEnd"/>
            <w:r w:rsidR="00993E32" w:rsidRPr="00CF088B">
              <w:rPr>
                <w:sz w:val="24"/>
                <w:szCs w:val="24"/>
              </w:rPr>
              <w:t xml:space="preserve"> городского округа</w:t>
            </w:r>
          </w:p>
          <w:p w:rsidR="00750365" w:rsidRPr="00CF088B" w:rsidRDefault="00750365" w:rsidP="00CF088B">
            <w:pPr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</w:p>
        </w:tc>
      </w:tr>
      <w:tr w:rsidR="00750365" w:rsidRPr="00CF088B" w:rsidTr="00B97AC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CF088B" w:rsidRDefault="00750365" w:rsidP="00CF0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4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65" w:rsidRPr="007A30E9" w:rsidRDefault="00750365" w:rsidP="007A30E9">
            <w:pPr>
              <w:pStyle w:val="20"/>
              <w:spacing w:after="0" w:line="240" w:lineRule="auto"/>
              <w:ind w:left="0"/>
              <w:rPr>
                <w:sz w:val="24"/>
                <w:szCs w:val="24"/>
              </w:rPr>
            </w:pPr>
            <w:r w:rsidRPr="00CF088B">
              <w:rPr>
                <w:b/>
                <w:i/>
                <w:color w:val="000000"/>
                <w:spacing w:val="3"/>
                <w:sz w:val="24"/>
                <w:szCs w:val="24"/>
              </w:rPr>
              <w:t xml:space="preserve">Целевой показатель </w:t>
            </w:r>
            <w:proofErr w:type="gramStart"/>
            <w:r w:rsidRPr="00CF088B">
              <w:rPr>
                <w:b/>
                <w:i/>
                <w:color w:val="000000"/>
                <w:spacing w:val="3"/>
                <w:sz w:val="24"/>
                <w:szCs w:val="24"/>
              </w:rPr>
              <w:t>1</w:t>
            </w:r>
            <w:r w:rsidRPr="00CF088B">
              <w:rPr>
                <w:sz w:val="24"/>
                <w:szCs w:val="24"/>
              </w:rPr>
              <w:t xml:space="preserve"> </w:t>
            </w:r>
            <w:r w:rsidR="001145AD" w:rsidRPr="00CF088B">
              <w:rPr>
                <w:sz w:val="24"/>
                <w:szCs w:val="24"/>
              </w:rPr>
              <w:t xml:space="preserve"> Охват</w:t>
            </w:r>
            <w:proofErr w:type="gramEnd"/>
            <w:r w:rsidR="001145AD" w:rsidRPr="00CF088B">
              <w:rPr>
                <w:sz w:val="24"/>
                <w:szCs w:val="24"/>
              </w:rPr>
              <w:t xml:space="preserve"> людей пожилого возра</w:t>
            </w:r>
            <w:r w:rsidR="00993E32" w:rsidRPr="00CF088B">
              <w:rPr>
                <w:sz w:val="24"/>
                <w:szCs w:val="24"/>
              </w:rPr>
              <w:t>ста  программными мероприятиям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65" w:rsidRPr="00CF088B" w:rsidRDefault="00390F9F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Чел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65" w:rsidRPr="00CF088B" w:rsidRDefault="00750365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38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65" w:rsidRPr="00CF088B" w:rsidRDefault="00750365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4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65" w:rsidRPr="00CF088B" w:rsidRDefault="00750365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4200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65" w:rsidRPr="00CF088B" w:rsidRDefault="001145AD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420</w:t>
            </w:r>
            <w:r w:rsidR="00750365"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65" w:rsidRPr="00CF088B" w:rsidRDefault="001145AD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420</w:t>
            </w:r>
            <w:r w:rsidR="00750365"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65" w:rsidRPr="00CF088B" w:rsidRDefault="001145AD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420</w:t>
            </w:r>
            <w:r w:rsidR="00750365"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65" w:rsidRPr="00CF088B" w:rsidRDefault="001145AD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420</w:t>
            </w:r>
            <w:r w:rsidR="00750365"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0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CF088B" w:rsidRDefault="00CF088B" w:rsidP="00CF08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Ежекварталь</w:t>
            </w:r>
            <w:r w:rsidR="001145AD"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ный отчёт руководителей общественных организаций </w:t>
            </w:r>
            <w:proofErr w:type="spellStart"/>
            <w:r w:rsidR="001145AD"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Североуральского</w:t>
            </w:r>
            <w:proofErr w:type="spellEnd"/>
            <w:r w:rsidR="001145AD"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городского округа.</w:t>
            </w:r>
          </w:p>
        </w:tc>
      </w:tr>
      <w:tr w:rsidR="00750365" w:rsidRPr="00CF088B" w:rsidTr="00B97AC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CF088B" w:rsidRDefault="00750365" w:rsidP="00CF0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5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65" w:rsidRPr="00CF088B" w:rsidRDefault="00750365" w:rsidP="00CF088B">
            <w:pPr>
              <w:pStyle w:val="20"/>
              <w:spacing w:after="0" w:line="240" w:lineRule="auto"/>
              <w:ind w:left="0"/>
              <w:rPr>
                <w:sz w:val="24"/>
                <w:szCs w:val="24"/>
              </w:rPr>
            </w:pPr>
            <w:r w:rsidRPr="00CF088B">
              <w:rPr>
                <w:b/>
                <w:i/>
                <w:color w:val="000000"/>
                <w:spacing w:val="3"/>
                <w:sz w:val="24"/>
                <w:szCs w:val="24"/>
              </w:rPr>
              <w:t>Целевой показатель 2</w:t>
            </w:r>
            <w:r w:rsidRPr="00CF088B">
              <w:rPr>
                <w:sz w:val="24"/>
                <w:szCs w:val="24"/>
              </w:rPr>
              <w:t xml:space="preserve"> </w:t>
            </w:r>
          </w:p>
          <w:p w:rsidR="00750365" w:rsidRPr="00CF088B" w:rsidRDefault="00181C9C" w:rsidP="00CF088B">
            <w:pPr>
              <w:pStyle w:val="20"/>
              <w:spacing w:after="0" w:line="240" w:lineRule="auto"/>
              <w:ind w:left="0"/>
              <w:rPr>
                <w:color w:val="000000"/>
                <w:spacing w:val="3"/>
                <w:sz w:val="24"/>
                <w:szCs w:val="24"/>
              </w:rPr>
            </w:pPr>
            <w:r w:rsidRPr="00CF088B">
              <w:rPr>
                <w:sz w:val="24"/>
                <w:szCs w:val="24"/>
              </w:rPr>
              <w:t>О</w:t>
            </w:r>
            <w:r w:rsidR="001145AD" w:rsidRPr="00CF088B">
              <w:rPr>
                <w:sz w:val="24"/>
                <w:szCs w:val="24"/>
              </w:rPr>
              <w:t xml:space="preserve">хват людей с ограниченными возможностями </w:t>
            </w:r>
            <w:proofErr w:type="gramStart"/>
            <w:r w:rsidR="001145AD" w:rsidRPr="00CF088B">
              <w:rPr>
                <w:sz w:val="24"/>
                <w:szCs w:val="24"/>
              </w:rPr>
              <w:t xml:space="preserve">здоровья  </w:t>
            </w:r>
            <w:r w:rsidR="00993E32" w:rsidRPr="00CF088B">
              <w:rPr>
                <w:sz w:val="24"/>
                <w:szCs w:val="24"/>
              </w:rPr>
              <w:t>реабилитационными</w:t>
            </w:r>
            <w:proofErr w:type="gramEnd"/>
            <w:r w:rsidR="00993E32" w:rsidRPr="00CF088B">
              <w:rPr>
                <w:sz w:val="24"/>
                <w:szCs w:val="24"/>
              </w:rPr>
              <w:t xml:space="preserve"> мероприятиям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65" w:rsidRPr="00CF088B" w:rsidRDefault="00390F9F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Чел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65" w:rsidRPr="00CF088B" w:rsidRDefault="00750365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3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65" w:rsidRPr="00CF088B" w:rsidRDefault="00750365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4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65" w:rsidRPr="00CF088B" w:rsidRDefault="00750365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60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65" w:rsidRPr="00CF088B" w:rsidRDefault="00181C9C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6</w:t>
            </w:r>
            <w:r w:rsidR="00750365"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65" w:rsidRPr="00CF088B" w:rsidRDefault="00181C9C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6</w:t>
            </w:r>
            <w:r w:rsidR="00750365"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65" w:rsidRPr="00CF088B" w:rsidRDefault="00181C9C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6</w:t>
            </w:r>
            <w:r w:rsidR="00750365"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65" w:rsidRPr="00CF088B" w:rsidRDefault="00181C9C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6</w:t>
            </w:r>
            <w:r w:rsidR="00750365"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0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9C" w:rsidRPr="00CF088B" w:rsidRDefault="007A30E9" w:rsidP="00CF08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Ежекварталь</w:t>
            </w:r>
            <w:r w:rsidR="00181C9C"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ный отчёт руководителей общественных организаций </w:t>
            </w:r>
            <w:proofErr w:type="spellStart"/>
            <w:r w:rsidR="00181C9C"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Североуральского</w:t>
            </w:r>
            <w:proofErr w:type="spellEnd"/>
            <w:r w:rsidR="00181C9C"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городского округа.</w:t>
            </w:r>
          </w:p>
        </w:tc>
      </w:tr>
      <w:tr w:rsidR="00750365" w:rsidRPr="00CF088B" w:rsidTr="00CF088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CF088B" w:rsidRDefault="00750365" w:rsidP="00CF0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6</w:t>
            </w:r>
          </w:p>
        </w:tc>
        <w:tc>
          <w:tcPr>
            <w:tcW w:w="1516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CF088B" w:rsidRDefault="00750365" w:rsidP="00CF088B">
            <w:pPr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 xml:space="preserve">Задача </w:t>
            </w:r>
            <w:r w:rsidR="00B94808" w:rsidRPr="00CF088B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>1.</w:t>
            </w:r>
            <w:r w:rsidRPr="00CF088B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>2</w:t>
            </w: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:</w:t>
            </w:r>
            <w:r w:rsidRPr="00CF08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F088B">
              <w:rPr>
                <w:rFonts w:ascii="Times New Roman" w:hAnsi="Times New Roman"/>
                <w:sz w:val="24"/>
                <w:szCs w:val="24"/>
              </w:rPr>
              <w:t>Вовлечение  членов</w:t>
            </w:r>
            <w:proofErr w:type="gramEnd"/>
            <w:r w:rsidRPr="00CF088B">
              <w:rPr>
                <w:rFonts w:ascii="Times New Roman" w:hAnsi="Times New Roman"/>
                <w:sz w:val="24"/>
                <w:szCs w:val="24"/>
              </w:rPr>
              <w:t xml:space="preserve"> общественных организаций в проведение социокультурных мероприятий, участие в публичных акциях и  экскурсиях</w:t>
            </w:r>
          </w:p>
        </w:tc>
      </w:tr>
      <w:tr w:rsidR="00750365" w:rsidRPr="00CF088B" w:rsidTr="00B97AC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CF088B" w:rsidRDefault="00750365" w:rsidP="00CF0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lastRenderedPageBreak/>
              <w:t>7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65" w:rsidRPr="00CF088B" w:rsidRDefault="00750365" w:rsidP="00CF088B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b/>
                <w:i/>
                <w:color w:val="000000"/>
                <w:spacing w:val="3"/>
                <w:sz w:val="24"/>
                <w:szCs w:val="24"/>
              </w:rPr>
              <w:t>Целевой показатель 3</w:t>
            </w:r>
          </w:p>
          <w:p w:rsidR="00750365" w:rsidRPr="007A30E9" w:rsidRDefault="00750365" w:rsidP="007A30E9">
            <w:pPr>
              <w:pStyle w:val="2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CF088B">
              <w:rPr>
                <w:sz w:val="24"/>
                <w:szCs w:val="24"/>
              </w:rPr>
              <w:t>Количество проведённых мероприятий в общ</w:t>
            </w:r>
            <w:r w:rsidR="00993E32" w:rsidRPr="00CF088B">
              <w:rPr>
                <w:sz w:val="24"/>
                <w:szCs w:val="24"/>
              </w:rPr>
              <w:t>ественных организациях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65" w:rsidRPr="00CF088B" w:rsidRDefault="00390F9F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Чел</w:t>
            </w:r>
            <w:r w:rsidR="00750365"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65" w:rsidRPr="00CF088B" w:rsidRDefault="00750365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5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65" w:rsidRPr="00CF088B" w:rsidRDefault="00750365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65" w:rsidRPr="00CF088B" w:rsidRDefault="00750365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7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65" w:rsidRPr="00CF088B" w:rsidRDefault="007A30E9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65" w:rsidRPr="00CF088B" w:rsidRDefault="00181C9C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65" w:rsidRPr="00CF088B" w:rsidRDefault="00181C9C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65" w:rsidRPr="00CF088B" w:rsidRDefault="00181C9C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7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9C" w:rsidRPr="00CF088B" w:rsidRDefault="00181C9C" w:rsidP="007A30E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Ежеквартальный отчёт руководителей общественных организаций </w:t>
            </w:r>
            <w:proofErr w:type="spellStart"/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Североуральского</w:t>
            </w:r>
            <w:proofErr w:type="spellEnd"/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городского округа.</w:t>
            </w:r>
          </w:p>
        </w:tc>
      </w:tr>
      <w:tr w:rsidR="00750365" w:rsidRPr="00CF088B" w:rsidTr="00CF088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CF088B" w:rsidRDefault="00750365" w:rsidP="00CF0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8</w:t>
            </w:r>
          </w:p>
        </w:tc>
        <w:tc>
          <w:tcPr>
            <w:tcW w:w="1516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CF088B" w:rsidRDefault="00750365" w:rsidP="00CF088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</w:pPr>
            <w:bookmarkStart w:id="0" w:name="_GoBack"/>
            <w:r w:rsidRPr="00CF088B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 xml:space="preserve">Подпрограмма </w:t>
            </w:r>
            <w:proofErr w:type="gramStart"/>
            <w:r w:rsidRPr="00CF088B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 xml:space="preserve">2: </w:t>
            </w:r>
            <w:r w:rsidRPr="00CF088B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proofErr w:type="gramEnd"/>
            <w:r w:rsidRPr="00CF088B">
              <w:rPr>
                <w:rFonts w:ascii="Times New Roman" w:hAnsi="Times New Roman"/>
                <w:b/>
                <w:sz w:val="24"/>
                <w:szCs w:val="24"/>
              </w:rPr>
              <w:t xml:space="preserve">Дополнительные меры социальной поддержки населения  </w:t>
            </w:r>
            <w:proofErr w:type="spellStart"/>
            <w:r w:rsidRPr="00CF088B">
              <w:rPr>
                <w:rFonts w:ascii="Times New Roman" w:hAnsi="Times New Roman"/>
                <w:b/>
                <w:sz w:val="24"/>
                <w:szCs w:val="24"/>
              </w:rPr>
              <w:t>Североуральского</w:t>
            </w:r>
            <w:proofErr w:type="spellEnd"/>
            <w:r w:rsidRPr="00CF088B">
              <w:rPr>
                <w:rFonts w:ascii="Times New Roman" w:hAnsi="Times New Roman"/>
                <w:b/>
                <w:sz w:val="24"/>
                <w:szCs w:val="24"/>
              </w:rPr>
              <w:t xml:space="preserve"> городского округа»</w:t>
            </w:r>
            <w:bookmarkEnd w:id="0"/>
          </w:p>
        </w:tc>
      </w:tr>
      <w:tr w:rsidR="00750365" w:rsidRPr="00CF088B" w:rsidTr="00CF088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CF088B" w:rsidRDefault="00750365" w:rsidP="00CF0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9</w:t>
            </w:r>
          </w:p>
        </w:tc>
        <w:tc>
          <w:tcPr>
            <w:tcW w:w="1516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65" w:rsidRPr="00CF088B" w:rsidRDefault="00750365" w:rsidP="00CF088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b/>
                <w:i/>
                <w:color w:val="000000"/>
                <w:spacing w:val="3"/>
                <w:sz w:val="24"/>
                <w:szCs w:val="24"/>
              </w:rPr>
              <w:t xml:space="preserve">Цель </w:t>
            </w:r>
            <w:proofErr w:type="gramStart"/>
            <w:r w:rsidRPr="00CF088B">
              <w:rPr>
                <w:rFonts w:ascii="Times New Roman" w:hAnsi="Times New Roman"/>
                <w:b/>
                <w:i/>
                <w:color w:val="000000"/>
                <w:spacing w:val="3"/>
                <w:sz w:val="24"/>
                <w:szCs w:val="24"/>
              </w:rPr>
              <w:t xml:space="preserve">2: </w:t>
            </w:r>
            <w:r w:rsidRPr="00CF088B">
              <w:rPr>
                <w:rFonts w:ascii="Times New Roman" w:hAnsi="Times New Roman"/>
                <w:sz w:val="24"/>
                <w:szCs w:val="24"/>
              </w:rPr>
              <w:t xml:space="preserve"> Повышение</w:t>
            </w:r>
            <w:proofErr w:type="gramEnd"/>
            <w:r w:rsidRPr="00CF088B">
              <w:rPr>
                <w:rFonts w:ascii="Times New Roman" w:hAnsi="Times New Roman"/>
                <w:sz w:val="24"/>
                <w:szCs w:val="24"/>
              </w:rPr>
              <w:t xml:space="preserve"> качества жизни населения </w:t>
            </w:r>
            <w:proofErr w:type="spellStart"/>
            <w:r w:rsidRPr="00CF088B">
              <w:rPr>
                <w:rFonts w:ascii="Times New Roman" w:hAnsi="Times New Roman"/>
                <w:sz w:val="24"/>
                <w:szCs w:val="24"/>
              </w:rPr>
              <w:t>Североуральского</w:t>
            </w:r>
            <w:proofErr w:type="spellEnd"/>
            <w:r w:rsidRPr="00CF088B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  <w:p w:rsidR="00750365" w:rsidRPr="00CF088B" w:rsidRDefault="00750365" w:rsidP="00CF088B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3"/>
                <w:sz w:val="24"/>
                <w:szCs w:val="24"/>
              </w:rPr>
            </w:pPr>
          </w:p>
        </w:tc>
      </w:tr>
      <w:tr w:rsidR="00750365" w:rsidRPr="00CF088B" w:rsidTr="00CF088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CF088B" w:rsidRDefault="00750365" w:rsidP="00CF0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0</w:t>
            </w:r>
          </w:p>
        </w:tc>
        <w:tc>
          <w:tcPr>
            <w:tcW w:w="1516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Default="00750365" w:rsidP="00CF08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 xml:space="preserve">Задача </w:t>
            </w:r>
            <w:r w:rsidR="00B94808" w:rsidRPr="00CF088B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>2.1</w:t>
            </w: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:</w:t>
            </w:r>
            <w:r w:rsidR="00993E32" w:rsidRPr="00CF088B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CF088B">
              <w:rPr>
                <w:rFonts w:ascii="Times New Roman" w:hAnsi="Times New Roman"/>
                <w:sz w:val="24"/>
                <w:szCs w:val="24"/>
              </w:rPr>
              <w:t>атериальн</w:t>
            </w:r>
            <w:r w:rsidR="00993E32" w:rsidRPr="00CF088B">
              <w:rPr>
                <w:rFonts w:ascii="Times New Roman" w:hAnsi="Times New Roman"/>
                <w:sz w:val="24"/>
                <w:szCs w:val="24"/>
              </w:rPr>
              <w:t>ая поддержка граждан, оказавшихся в трудной жизненной ситуации</w:t>
            </w:r>
          </w:p>
          <w:p w:rsidR="007A30E9" w:rsidRPr="007A30E9" w:rsidRDefault="007A30E9" w:rsidP="00CF08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365" w:rsidRPr="00CF088B" w:rsidTr="00B97AC1">
        <w:trPr>
          <w:trHeight w:val="17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CF088B" w:rsidRDefault="00750365" w:rsidP="00CF0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1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65" w:rsidRPr="00CF088B" w:rsidRDefault="00750365" w:rsidP="007A30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>Целевой показатель 4</w:t>
            </w:r>
            <w:r w:rsidRPr="00CF08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1C9C" w:rsidRPr="00CF088B">
              <w:rPr>
                <w:rFonts w:ascii="Times New Roman" w:hAnsi="Times New Roman"/>
                <w:sz w:val="24"/>
                <w:szCs w:val="24"/>
              </w:rPr>
              <w:t>Количество граждан, кому</w:t>
            </w:r>
            <w:r w:rsidR="007A30E9">
              <w:rPr>
                <w:rFonts w:ascii="Times New Roman" w:hAnsi="Times New Roman"/>
                <w:sz w:val="24"/>
                <w:szCs w:val="24"/>
              </w:rPr>
              <w:t xml:space="preserve"> оказана материальная поддержк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65" w:rsidRPr="00CF088B" w:rsidRDefault="00390F9F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Чел</w:t>
            </w:r>
            <w:r w:rsidR="00D95221"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65" w:rsidRPr="00CF088B" w:rsidRDefault="00750365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4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65" w:rsidRPr="00CF088B" w:rsidRDefault="00750365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5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65" w:rsidRPr="00CF088B" w:rsidRDefault="00750365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60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65" w:rsidRPr="00CF088B" w:rsidRDefault="00181C9C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6</w:t>
            </w:r>
            <w:r w:rsidR="00750365"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65" w:rsidRPr="00CF088B" w:rsidRDefault="00181C9C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6</w:t>
            </w:r>
            <w:r w:rsidR="00750365"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65" w:rsidRPr="00CF088B" w:rsidRDefault="00181C9C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6</w:t>
            </w:r>
            <w:r w:rsidR="00750365"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65" w:rsidRPr="00CF088B" w:rsidRDefault="00F8213E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6</w:t>
            </w:r>
            <w:r w:rsidR="00750365"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0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32" w:rsidRPr="00CF088B" w:rsidRDefault="00D95221" w:rsidP="007A30E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Ежеквартальный отчёт отдела</w:t>
            </w:r>
            <w:r w:rsidR="002D7AF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культуры, спорта, молодёжной политики и социальных программ  </w:t>
            </w: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Администрации </w:t>
            </w:r>
            <w:proofErr w:type="spellStart"/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Североуральского</w:t>
            </w:r>
            <w:proofErr w:type="spellEnd"/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городского округа</w:t>
            </w:r>
          </w:p>
        </w:tc>
      </w:tr>
      <w:tr w:rsidR="00750365" w:rsidRPr="00CF088B" w:rsidTr="00CF088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CF088B" w:rsidRDefault="00181C9C" w:rsidP="00CF0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2</w:t>
            </w:r>
          </w:p>
        </w:tc>
        <w:tc>
          <w:tcPr>
            <w:tcW w:w="1516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65" w:rsidRPr="00CF088B" w:rsidRDefault="00750365" w:rsidP="00CF08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 xml:space="preserve">Задача </w:t>
            </w:r>
            <w:r w:rsidR="00B94808" w:rsidRPr="00CF088B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>2.2</w:t>
            </w:r>
            <w:r w:rsidRPr="00CF088B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>:</w:t>
            </w:r>
            <w:r w:rsidRPr="00CF08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3E32" w:rsidRPr="00CF088B">
              <w:rPr>
                <w:rFonts w:ascii="Times New Roman" w:hAnsi="Times New Roman"/>
                <w:sz w:val="24"/>
                <w:szCs w:val="24"/>
              </w:rPr>
              <w:t>Создание условий для социальной реабилитации отдельной категории граждан</w:t>
            </w:r>
          </w:p>
          <w:p w:rsidR="0036725D" w:rsidRPr="00CF088B" w:rsidRDefault="0036725D" w:rsidP="00CF08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</w:p>
        </w:tc>
      </w:tr>
      <w:tr w:rsidR="00750365" w:rsidRPr="00CF088B" w:rsidTr="00B97AC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CF088B" w:rsidRDefault="00181C9C" w:rsidP="00CF0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3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CF088B" w:rsidRDefault="00F8213E" w:rsidP="00CF088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>Целевой показатель 5</w:t>
            </w:r>
          </w:p>
          <w:p w:rsidR="00750365" w:rsidRPr="00CF088B" w:rsidRDefault="00181C9C" w:rsidP="00CF08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Количество больных туберкулёзом, обеспеченных</w:t>
            </w:r>
            <w:r w:rsidR="00DA6181"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проездными билетами</w:t>
            </w:r>
            <w:r w:rsidR="00750365"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(на долечивание в течение месяца в тубдиспансере</w:t>
            </w:r>
            <w:r w:rsidR="00D53C06"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, для оформления инвалидности в городе Н-</w:t>
            </w:r>
            <w:proofErr w:type="gramStart"/>
            <w:r w:rsidR="00D53C06"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Тагил.,</w:t>
            </w:r>
            <w:proofErr w:type="gramEnd"/>
            <w:r w:rsidR="00D53C06"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на оперативное лечение в город Екатеринбург</w:t>
            </w:r>
            <w:r w:rsidR="00750365"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)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65" w:rsidRPr="00CF088B" w:rsidRDefault="00390F9F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Чел</w:t>
            </w:r>
            <w:r w:rsidR="00986EBB"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65" w:rsidRPr="00CF088B" w:rsidRDefault="00750365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3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65" w:rsidRPr="00CF088B" w:rsidRDefault="00750365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3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65" w:rsidRPr="00CF088B" w:rsidRDefault="00D53C06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40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65" w:rsidRPr="00CF088B" w:rsidRDefault="00D53C06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65" w:rsidRPr="00CF088B" w:rsidRDefault="00D53C06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65" w:rsidRPr="00CF088B" w:rsidRDefault="00D53C06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4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65" w:rsidRPr="00CF088B" w:rsidRDefault="00D53C06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40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21" w:rsidRPr="00CF088B" w:rsidRDefault="00D95221" w:rsidP="002D7AF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proofErr w:type="spellStart"/>
            <w:proofErr w:type="gramStart"/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Ежекварталь-ный</w:t>
            </w:r>
            <w:proofErr w:type="spellEnd"/>
            <w:proofErr w:type="gramEnd"/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отчёт отдела  </w:t>
            </w:r>
            <w:r w:rsidR="002D7AFB" w:rsidRPr="002D7AF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культуры, спорта, молодёжной политики и социальных программ   Администрации </w:t>
            </w:r>
            <w:proofErr w:type="spellStart"/>
            <w:r w:rsidR="002D7AFB" w:rsidRPr="002D7AF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Североуральского</w:t>
            </w:r>
            <w:proofErr w:type="spellEnd"/>
            <w:r w:rsidR="002D7AFB" w:rsidRPr="002D7AF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городского округа</w:t>
            </w:r>
          </w:p>
        </w:tc>
      </w:tr>
      <w:tr w:rsidR="00750365" w:rsidRPr="00CF088B" w:rsidTr="00B97AC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CF088B" w:rsidRDefault="00F8213E" w:rsidP="00CF0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4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CF088B" w:rsidRDefault="00F8213E" w:rsidP="00CF088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>Целевой показатель 6</w:t>
            </w:r>
          </w:p>
          <w:p w:rsidR="00C8757B" w:rsidRPr="00CF088B" w:rsidRDefault="00C8757B" w:rsidP="007A30E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lastRenderedPageBreak/>
              <w:t xml:space="preserve">Количество больных </w:t>
            </w:r>
            <w:proofErr w:type="gramStart"/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с  хронической</w:t>
            </w:r>
            <w:proofErr w:type="gramEnd"/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почечной недостаточностью, доставленных  на лечение в отделение гемодиализа г</w:t>
            </w:r>
            <w:r w:rsidR="007A30E9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орода Краснотурьинска и обратно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CF088B" w:rsidRDefault="00390F9F" w:rsidP="00CF0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lastRenderedPageBreak/>
              <w:t>Чел</w:t>
            </w:r>
            <w:r w:rsidR="00986EBB"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CF088B" w:rsidRDefault="00750365" w:rsidP="00CF0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5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CF088B" w:rsidRDefault="00750365" w:rsidP="00CF0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CF088B" w:rsidRDefault="00750365" w:rsidP="00CF0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20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CF088B" w:rsidRDefault="00C8757B" w:rsidP="00CF0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CF088B" w:rsidRDefault="00C8757B" w:rsidP="00CF0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2</w:t>
            </w:r>
            <w:r w:rsidR="00750365"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CF088B" w:rsidRDefault="00C8757B" w:rsidP="00CF0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2</w:t>
            </w:r>
            <w:r w:rsidR="00750365"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CF088B" w:rsidRDefault="00C8757B" w:rsidP="00CF0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2</w:t>
            </w:r>
            <w:r w:rsidR="00750365"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0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221" w:rsidRPr="00CF088B" w:rsidRDefault="00D95221" w:rsidP="00CF08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Еж</w:t>
            </w:r>
            <w:r w:rsidR="007A30E9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егодная информация государствен</w:t>
            </w: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ного </w:t>
            </w: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lastRenderedPageBreak/>
              <w:t>бюд</w:t>
            </w:r>
            <w:r w:rsidR="007A30E9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жетного учреждения здравоохране</w:t>
            </w: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ния Свердловской области «</w:t>
            </w:r>
            <w:proofErr w:type="spellStart"/>
            <w:r w:rsidR="007A30E9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Североураль</w:t>
            </w: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ская</w:t>
            </w:r>
            <w:proofErr w:type="spellEnd"/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центральная городская больница» о состоящих гражданах на диспансерном учете с диагнозом ХПН.</w:t>
            </w:r>
          </w:p>
          <w:p w:rsidR="00750365" w:rsidRPr="00CF088B" w:rsidRDefault="007A30E9" w:rsidP="002D7AF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Ежекварталь</w:t>
            </w:r>
            <w:r w:rsidR="00D95221"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ный </w:t>
            </w:r>
            <w:r w:rsidR="002D7AFB" w:rsidRPr="002D7AF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отдела культуры, спорта, молодёжной политики и социальных программ   Администрации </w:t>
            </w:r>
            <w:proofErr w:type="spellStart"/>
            <w:r w:rsidR="002D7AFB" w:rsidRPr="002D7AF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Североуральского</w:t>
            </w:r>
            <w:proofErr w:type="spellEnd"/>
            <w:r w:rsidR="002D7AFB" w:rsidRPr="002D7AF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городского округа </w:t>
            </w:r>
            <w:r w:rsidR="00D95221"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отчёт </w:t>
            </w:r>
          </w:p>
        </w:tc>
      </w:tr>
      <w:tr w:rsidR="00750365" w:rsidRPr="00CF088B" w:rsidTr="00B97AC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CF088B" w:rsidRDefault="00F8213E" w:rsidP="00CF0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lastRenderedPageBreak/>
              <w:t>15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CF088B" w:rsidRDefault="00F8213E" w:rsidP="00CF088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>Целевой показатель 7</w:t>
            </w:r>
          </w:p>
          <w:p w:rsidR="00C8757B" w:rsidRPr="00CF088B" w:rsidRDefault="00C8757B" w:rsidP="00CF088B">
            <w:pPr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Количество Почётных граждан </w:t>
            </w:r>
            <w:proofErr w:type="spellStart"/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Североуральского</w:t>
            </w:r>
            <w:proofErr w:type="spellEnd"/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городского </w:t>
            </w:r>
            <w:proofErr w:type="gramStart"/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округа</w:t>
            </w:r>
            <w:r w:rsidRPr="00CF088B">
              <w:rPr>
                <w:rFonts w:ascii="Times New Roman" w:hAnsi="Times New Roman"/>
                <w:sz w:val="24"/>
                <w:szCs w:val="24"/>
              </w:rPr>
              <w:t xml:space="preserve">  получающих</w:t>
            </w:r>
            <w:proofErr w:type="gramEnd"/>
            <w:r w:rsidRPr="00CF088B">
              <w:rPr>
                <w:rFonts w:ascii="Times New Roman" w:hAnsi="Times New Roman"/>
                <w:sz w:val="24"/>
                <w:szCs w:val="24"/>
              </w:rPr>
              <w:t xml:space="preserve"> материальное вознаграждение, удостоверенных  званием «Почетный гражданин города Североуральск</w:t>
            </w:r>
            <w:r w:rsidR="007A30E9">
              <w:rPr>
                <w:rFonts w:ascii="Times New Roman" w:hAnsi="Times New Roman"/>
                <w:sz w:val="24"/>
                <w:szCs w:val="24"/>
              </w:rPr>
              <w:t>а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65" w:rsidRPr="00CF088B" w:rsidRDefault="00390F9F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Чел</w:t>
            </w:r>
            <w:r w:rsidR="00986EBB"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65" w:rsidRPr="00CF088B" w:rsidRDefault="00750365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2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65" w:rsidRPr="00CF088B" w:rsidRDefault="00750365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2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65" w:rsidRPr="00CF088B" w:rsidRDefault="00750365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20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65" w:rsidRPr="00CF088B" w:rsidRDefault="00C8757B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2</w:t>
            </w:r>
            <w:r w:rsidR="00750365"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65" w:rsidRPr="00CF088B" w:rsidRDefault="00C8757B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2</w:t>
            </w:r>
            <w:r w:rsidR="00750365"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65" w:rsidRPr="00CF088B" w:rsidRDefault="00C8757B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2</w:t>
            </w:r>
            <w:r w:rsidR="00750365"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65" w:rsidRPr="00CF088B" w:rsidRDefault="00C8757B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2</w:t>
            </w:r>
            <w:r w:rsidR="00750365"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0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CF088B" w:rsidRDefault="001632DF" w:rsidP="00CF08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Данные </w:t>
            </w:r>
            <w:proofErr w:type="gramStart"/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бухгалтерской  отчётности</w:t>
            </w:r>
            <w:proofErr w:type="gramEnd"/>
          </w:p>
          <w:p w:rsidR="001632DF" w:rsidRPr="00CF088B" w:rsidRDefault="001632DF" w:rsidP="00CF08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</w:p>
        </w:tc>
      </w:tr>
      <w:tr w:rsidR="00750365" w:rsidRPr="00CF088B" w:rsidTr="00CF088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CF088B" w:rsidRDefault="00EA7955" w:rsidP="00CF0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6</w:t>
            </w:r>
          </w:p>
        </w:tc>
        <w:tc>
          <w:tcPr>
            <w:tcW w:w="1516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CF088B" w:rsidRDefault="00750365" w:rsidP="00CF08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 xml:space="preserve">Задача </w:t>
            </w:r>
            <w:r w:rsidR="00B94808" w:rsidRPr="00CF088B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>2.3</w:t>
            </w: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:</w:t>
            </w:r>
            <w:r w:rsidRPr="00CF088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1632DF" w:rsidRPr="00CF088B">
              <w:rPr>
                <w:rFonts w:ascii="Times New Roman" w:hAnsi="Times New Roman"/>
                <w:sz w:val="24"/>
                <w:szCs w:val="24"/>
              </w:rPr>
              <w:t xml:space="preserve">Создание условий для </w:t>
            </w:r>
            <w:proofErr w:type="gramStart"/>
            <w:r w:rsidR="001632DF" w:rsidRPr="00CF088B">
              <w:rPr>
                <w:rFonts w:ascii="Times New Roman" w:hAnsi="Times New Roman"/>
                <w:sz w:val="24"/>
                <w:szCs w:val="24"/>
              </w:rPr>
              <w:t>к</w:t>
            </w:r>
            <w:r w:rsidRPr="00CF088B">
              <w:rPr>
                <w:rFonts w:ascii="Times New Roman" w:hAnsi="Times New Roman"/>
                <w:sz w:val="24"/>
                <w:szCs w:val="24"/>
              </w:rPr>
              <w:t>оординаци</w:t>
            </w:r>
            <w:r w:rsidR="001632DF" w:rsidRPr="00CF088B">
              <w:rPr>
                <w:rFonts w:ascii="Times New Roman" w:hAnsi="Times New Roman"/>
                <w:sz w:val="24"/>
                <w:szCs w:val="24"/>
              </w:rPr>
              <w:t>и</w:t>
            </w:r>
            <w:r w:rsidRPr="00CF088B">
              <w:rPr>
                <w:rFonts w:ascii="Times New Roman" w:hAnsi="Times New Roman"/>
                <w:sz w:val="24"/>
                <w:szCs w:val="24"/>
              </w:rPr>
              <w:t xml:space="preserve">  деятельности</w:t>
            </w:r>
            <w:proofErr w:type="gramEnd"/>
            <w:r w:rsidRPr="00CF088B">
              <w:rPr>
                <w:rFonts w:ascii="Times New Roman" w:hAnsi="Times New Roman"/>
                <w:sz w:val="24"/>
                <w:szCs w:val="24"/>
              </w:rPr>
              <w:t xml:space="preserve">   с организациями всех форм собственности</w:t>
            </w:r>
            <w:r w:rsidR="001632DF" w:rsidRPr="00CF088B">
              <w:rPr>
                <w:rFonts w:ascii="Times New Roman" w:hAnsi="Times New Roman"/>
                <w:sz w:val="24"/>
                <w:szCs w:val="24"/>
              </w:rPr>
              <w:t xml:space="preserve"> на территории  </w:t>
            </w:r>
            <w:proofErr w:type="spellStart"/>
            <w:r w:rsidR="001632DF" w:rsidRPr="00CF088B">
              <w:rPr>
                <w:rFonts w:ascii="Times New Roman" w:hAnsi="Times New Roman"/>
                <w:sz w:val="24"/>
                <w:szCs w:val="24"/>
              </w:rPr>
              <w:t>Североуральского</w:t>
            </w:r>
            <w:proofErr w:type="spellEnd"/>
            <w:r w:rsidR="001632DF" w:rsidRPr="00CF088B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750365" w:rsidRPr="00CF088B" w:rsidTr="00B97AC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65" w:rsidRPr="00CF088B" w:rsidRDefault="00EA7955" w:rsidP="00CF0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7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CF088B" w:rsidRDefault="00EA7955" w:rsidP="00CF088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>Целевой показатель 8</w:t>
            </w:r>
          </w:p>
          <w:p w:rsidR="00750365" w:rsidRPr="00CF088B" w:rsidRDefault="00C8757B" w:rsidP="007A30E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Количество проведённых на территории </w:t>
            </w:r>
            <w:proofErr w:type="spellStart"/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Североуральского</w:t>
            </w:r>
            <w:proofErr w:type="spellEnd"/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городского округа социально значимых </w:t>
            </w: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lastRenderedPageBreak/>
              <w:t xml:space="preserve">мероприятий, посвящённых памятным и праздничным </w:t>
            </w:r>
            <w:r w:rsidR="007A30E9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датам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65" w:rsidRPr="00CF088B" w:rsidRDefault="00986EBB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65" w:rsidRPr="00CF088B" w:rsidRDefault="00750365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5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65" w:rsidRPr="00CF088B" w:rsidRDefault="00750365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6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65" w:rsidRPr="00163DB2" w:rsidRDefault="00750365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pacing w:val="3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65" w:rsidRPr="00163DB2" w:rsidRDefault="00750365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pacing w:val="3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65" w:rsidRPr="00163DB2" w:rsidRDefault="00750365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pacing w:val="3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65" w:rsidRPr="00163DB2" w:rsidRDefault="00750365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pacing w:val="3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65" w:rsidRPr="00163DB2" w:rsidRDefault="00750365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pacing w:val="3"/>
                <w:sz w:val="24"/>
                <w:szCs w:val="24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DF" w:rsidRPr="00CF088B" w:rsidRDefault="001632DF" w:rsidP="007A30E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Мониторинг Плана мероприятий знаменательных дат и событий</w:t>
            </w:r>
          </w:p>
        </w:tc>
      </w:tr>
      <w:tr w:rsidR="00750365" w:rsidRPr="00CF088B" w:rsidTr="00CF088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CF088B" w:rsidRDefault="00EA7955" w:rsidP="00CF0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lastRenderedPageBreak/>
              <w:t>18</w:t>
            </w:r>
          </w:p>
        </w:tc>
        <w:tc>
          <w:tcPr>
            <w:tcW w:w="1516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DF" w:rsidRPr="00CF088B" w:rsidRDefault="00B94808" w:rsidP="00CF088B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88B">
              <w:rPr>
                <w:rFonts w:ascii="Times New Roman" w:hAnsi="Times New Roman" w:cs="Times New Roman"/>
                <w:b/>
                <w:color w:val="000000"/>
                <w:spacing w:val="3"/>
                <w:sz w:val="24"/>
                <w:szCs w:val="24"/>
              </w:rPr>
              <w:t>Задача 2.4</w:t>
            </w:r>
            <w:r w:rsidR="00750365" w:rsidRPr="00CF088B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:</w:t>
            </w:r>
            <w:r w:rsidR="00750365" w:rsidRPr="00CF088B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доступности реабилитационных услуг для людей с огран</w:t>
            </w:r>
            <w:r w:rsidR="001632DF" w:rsidRPr="00CF088B">
              <w:rPr>
                <w:rFonts w:ascii="Times New Roman" w:hAnsi="Times New Roman" w:cs="Times New Roman"/>
                <w:sz w:val="24"/>
                <w:szCs w:val="24"/>
              </w:rPr>
              <w:t>иченными возможностями здоровья</w:t>
            </w:r>
          </w:p>
          <w:p w:rsidR="00750365" w:rsidRPr="00CF088B" w:rsidRDefault="00750365" w:rsidP="00CF0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</w:p>
        </w:tc>
      </w:tr>
      <w:tr w:rsidR="00750365" w:rsidRPr="00CF088B" w:rsidTr="00B97AC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CF088B" w:rsidRDefault="00EA7955" w:rsidP="00CF0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9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CF088B" w:rsidRDefault="00EA7955" w:rsidP="00CF088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>Целевой показатель 9</w:t>
            </w:r>
          </w:p>
          <w:p w:rsidR="00C8757B" w:rsidRPr="007A30E9" w:rsidRDefault="00F8213E" w:rsidP="007A30E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Количество социальных объектов, </w:t>
            </w:r>
            <w:r w:rsidR="00EA7955"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оборудованных пандусами в целях</w:t>
            </w: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доступности для людей с огран</w:t>
            </w:r>
            <w:r w:rsidR="002D5287"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иченными возможностями здоровь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65" w:rsidRPr="00CF088B" w:rsidRDefault="00750365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Ед.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65" w:rsidRPr="00CF088B" w:rsidRDefault="00433929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65" w:rsidRPr="00CF088B" w:rsidRDefault="00750365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65" w:rsidRPr="00CF088B" w:rsidRDefault="00750365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65" w:rsidRPr="00CF088B" w:rsidRDefault="00750365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65" w:rsidRPr="00CF088B" w:rsidRDefault="00750365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65" w:rsidRPr="00CF088B" w:rsidRDefault="00750365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65" w:rsidRPr="00CF088B" w:rsidRDefault="00750365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0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CF088B" w:rsidRDefault="002D5287" w:rsidP="00CF08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Отчёты учреждений, организаций, предприятий.</w:t>
            </w:r>
          </w:p>
        </w:tc>
      </w:tr>
      <w:tr w:rsidR="00750365" w:rsidRPr="00CF088B" w:rsidTr="00CF088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CF088B" w:rsidRDefault="00EA7955" w:rsidP="00CF0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20</w:t>
            </w:r>
          </w:p>
        </w:tc>
        <w:tc>
          <w:tcPr>
            <w:tcW w:w="1516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955" w:rsidRPr="007A30E9" w:rsidRDefault="00B94808" w:rsidP="007A30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>Задача 2,</w:t>
            </w:r>
            <w:proofErr w:type="gramStart"/>
            <w:r w:rsidRPr="00CF088B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>5</w:t>
            </w:r>
            <w:r w:rsidR="00750365"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: </w:t>
            </w:r>
            <w:r w:rsidR="00433929" w:rsidRPr="00CF088B">
              <w:rPr>
                <w:rFonts w:ascii="Times New Roman" w:hAnsi="Times New Roman"/>
                <w:sz w:val="24"/>
                <w:szCs w:val="24"/>
              </w:rPr>
              <w:t xml:space="preserve"> Осуществление</w:t>
            </w:r>
            <w:proofErr w:type="gramEnd"/>
            <w:r w:rsidR="00433929" w:rsidRPr="00CF088B">
              <w:rPr>
                <w:rFonts w:ascii="Times New Roman" w:hAnsi="Times New Roman"/>
                <w:sz w:val="24"/>
                <w:szCs w:val="24"/>
              </w:rPr>
              <w:t xml:space="preserve"> государственного полномочия Свердловской области на предоставление гражданам субсидий на оплату жилых помещений и коммунальных услуг</w:t>
            </w:r>
          </w:p>
        </w:tc>
      </w:tr>
      <w:tr w:rsidR="00750365" w:rsidRPr="00CF088B" w:rsidTr="00B97AC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CF088B" w:rsidRDefault="00EA7955" w:rsidP="00CF0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21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CF088B" w:rsidRDefault="00EA7955" w:rsidP="00CF088B">
            <w:pPr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>Целевой показатель 10</w:t>
            </w:r>
            <w:r w:rsidR="00D53AA7" w:rsidRPr="00CF088B">
              <w:rPr>
                <w:rFonts w:ascii="Times New Roman" w:hAnsi="Times New Roman"/>
                <w:sz w:val="24"/>
                <w:szCs w:val="24"/>
              </w:rPr>
              <w:t xml:space="preserve"> Количество граждан обратившихся за предоставлением субсидий на оплату жилого помещения и коммунальных услуг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CF088B" w:rsidRDefault="00390F9F" w:rsidP="00CF0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Чел</w:t>
            </w:r>
            <w:r w:rsidR="00433929"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.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CF088B" w:rsidRDefault="00433929" w:rsidP="00CF0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30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CF088B" w:rsidRDefault="00433929" w:rsidP="00CF0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3</w:t>
            </w:r>
            <w:r w:rsidR="00C8332F"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05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CF088B" w:rsidRDefault="00C8332F" w:rsidP="00CF0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31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CF088B" w:rsidRDefault="00C8332F" w:rsidP="00CF0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3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CF088B" w:rsidRDefault="00C8332F" w:rsidP="00CF0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3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CF088B" w:rsidRDefault="00C8332F" w:rsidP="00CF0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325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CF088B" w:rsidRDefault="00C8332F" w:rsidP="00CF0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3300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B6" w:rsidRPr="00CF088B" w:rsidRDefault="0065134F" w:rsidP="00CF08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Закон Свердловской области от 29.10.2007г № 135-ОЗ «О наделении</w:t>
            </w:r>
            <w:r w:rsidR="008216BC"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органов местного самоуправления муниципальных образований, расположенных на территории Свердловской области, государственным полномочием</w:t>
            </w:r>
            <w:r w:rsidR="00970AB6"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Свердловской области по предоставлению гражданам субсидий на оплату жилого помещения и коммунальных услуг»</w:t>
            </w:r>
          </w:p>
          <w:p w:rsidR="002D5287" w:rsidRPr="00CF088B" w:rsidRDefault="002D5287" w:rsidP="007A30E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lastRenderedPageBreak/>
              <w:t>Постановлени</w:t>
            </w:r>
            <w:r w:rsidR="00970AB6"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е</w:t>
            </w:r>
            <w:r w:rsidR="007A30E9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Администра</w:t>
            </w:r>
            <w:r w:rsidR="00750365"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ции </w:t>
            </w:r>
            <w:proofErr w:type="spellStart"/>
            <w:r w:rsidR="00750365"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Североуральского</w:t>
            </w:r>
            <w:proofErr w:type="spellEnd"/>
            <w:r w:rsidR="00750365"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городского округа </w:t>
            </w:r>
          </w:p>
        </w:tc>
      </w:tr>
      <w:tr w:rsidR="00433929" w:rsidRPr="00CF088B" w:rsidTr="00CF088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29" w:rsidRPr="00CF088B" w:rsidRDefault="00433929" w:rsidP="00CF0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lastRenderedPageBreak/>
              <w:t>22</w:t>
            </w:r>
          </w:p>
        </w:tc>
        <w:tc>
          <w:tcPr>
            <w:tcW w:w="1516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29" w:rsidRPr="00CF088B" w:rsidRDefault="00B94808" w:rsidP="007A30E9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 w:cs="Times New Roman"/>
                <w:b/>
                <w:color w:val="000000"/>
                <w:spacing w:val="3"/>
                <w:sz w:val="24"/>
                <w:szCs w:val="24"/>
              </w:rPr>
              <w:t>Задача 2.6</w:t>
            </w:r>
            <w:r w:rsidR="00433929" w:rsidRPr="00CF088B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:</w:t>
            </w:r>
            <w:r w:rsidR="00433929" w:rsidRPr="00CF088B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е государственного полномочия Российской Федерации и Свердловской </w:t>
            </w:r>
            <w:proofErr w:type="gramStart"/>
            <w:r w:rsidR="00433929" w:rsidRPr="00CF088B">
              <w:rPr>
                <w:rFonts w:ascii="Times New Roman" w:hAnsi="Times New Roman" w:cs="Times New Roman"/>
                <w:sz w:val="24"/>
                <w:szCs w:val="24"/>
              </w:rPr>
              <w:t>области  на</w:t>
            </w:r>
            <w:proofErr w:type="gramEnd"/>
            <w:r w:rsidR="00433929" w:rsidRPr="00CF088B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е гражданам компенсации расходов на оплату жилого помещения и коммунальных услуг</w:t>
            </w:r>
          </w:p>
        </w:tc>
      </w:tr>
      <w:tr w:rsidR="00EA7955" w:rsidRPr="00CF088B" w:rsidTr="00B97AC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5" w:rsidRPr="00CF088B" w:rsidRDefault="00433929" w:rsidP="00CF0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23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5" w:rsidRPr="00CF088B" w:rsidRDefault="00D53AA7" w:rsidP="00CF088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 xml:space="preserve">Целевой показатель </w:t>
            </w:r>
            <w:proofErr w:type="gramStart"/>
            <w:r w:rsidRPr="00CF088B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>11</w:t>
            </w:r>
            <w:r w:rsidRPr="00CF088B">
              <w:rPr>
                <w:rFonts w:ascii="Times New Roman" w:hAnsi="Times New Roman"/>
                <w:sz w:val="24"/>
                <w:szCs w:val="24"/>
              </w:rPr>
              <w:t xml:space="preserve">  Количество</w:t>
            </w:r>
            <w:proofErr w:type="gramEnd"/>
            <w:r w:rsidRPr="00CF088B">
              <w:rPr>
                <w:rFonts w:ascii="Times New Roman" w:hAnsi="Times New Roman"/>
                <w:sz w:val="24"/>
                <w:szCs w:val="24"/>
              </w:rPr>
              <w:t xml:space="preserve"> граждан, обратившихся за компенсацией расходов на оплату жилого помещения и коммунальных услуг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55" w:rsidRPr="00CF088B" w:rsidRDefault="00390F9F" w:rsidP="007238FC">
            <w:pPr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Чел</w:t>
            </w:r>
            <w:r w:rsidR="00433929"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.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55" w:rsidRPr="00CF088B" w:rsidRDefault="00B964C5" w:rsidP="00B97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15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55" w:rsidRPr="00CF088B" w:rsidRDefault="00B964C5" w:rsidP="00B97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207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55" w:rsidRPr="00CF088B" w:rsidRDefault="00B964C5" w:rsidP="00B97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2678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55" w:rsidRPr="00CF088B" w:rsidRDefault="00B964C5" w:rsidP="00B97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26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55" w:rsidRPr="00CF088B" w:rsidRDefault="00B964C5" w:rsidP="00B97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26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55" w:rsidRPr="00CF088B" w:rsidRDefault="00B964C5" w:rsidP="00B97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30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55" w:rsidRPr="00CF088B" w:rsidRDefault="00B964C5" w:rsidP="00B97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3000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21" w:rsidRPr="00CF088B" w:rsidRDefault="00D95221" w:rsidP="00723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Ежеквартальный отчёт руководителя муниципального казённого учреждения «Служба заказчика»</w:t>
            </w:r>
          </w:p>
        </w:tc>
      </w:tr>
      <w:tr w:rsidR="00D53AA7" w:rsidRPr="00CF088B" w:rsidTr="00CF088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7" w:rsidRPr="00CF088B" w:rsidRDefault="00433929" w:rsidP="00CF0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24</w:t>
            </w:r>
          </w:p>
        </w:tc>
        <w:tc>
          <w:tcPr>
            <w:tcW w:w="1516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7" w:rsidRPr="00CF088B" w:rsidRDefault="00D53AA7" w:rsidP="00CF088B">
            <w:pPr>
              <w:tabs>
                <w:tab w:val="left" w:pos="363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 xml:space="preserve">Задача </w:t>
            </w:r>
            <w:r w:rsidR="00B94808" w:rsidRPr="00CF088B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>2.7</w:t>
            </w:r>
            <w:r w:rsidRPr="00CF088B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>:</w:t>
            </w:r>
            <w:r w:rsidR="00433929" w:rsidRPr="00CF088B">
              <w:rPr>
                <w:rFonts w:ascii="Times New Roman" w:hAnsi="Times New Roman"/>
                <w:sz w:val="24"/>
                <w:szCs w:val="24"/>
              </w:rPr>
              <w:t xml:space="preserve">  Оказание социальной помощи многодетным, малообеспеченным семьям</w:t>
            </w:r>
          </w:p>
        </w:tc>
      </w:tr>
      <w:tr w:rsidR="00EA7955" w:rsidRPr="00CF088B" w:rsidTr="00B97AC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5" w:rsidRPr="00CF088B" w:rsidRDefault="00433929" w:rsidP="00CF0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25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5" w:rsidRPr="007238FC" w:rsidRDefault="00D53AA7" w:rsidP="00CF088B">
            <w:pPr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 xml:space="preserve">Целевой показатель </w:t>
            </w:r>
            <w:proofErr w:type="gramStart"/>
            <w:r w:rsidRPr="00CF088B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>12</w:t>
            </w:r>
            <w:r w:rsidRPr="00CF088B">
              <w:rPr>
                <w:rFonts w:ascii="Times New Roman" w:hAnsi="Times New Roman"/>
                <w:sz w:val="24"/>
                <w:szCs w:val="24"/>
              </w:rPr>
              <w:t xml:space="preserve">  Количество</w:t>
            </w:r>
            <w:proofErr w:type="gramEnd"/>
            <w:r w:rsidRPr="00CF088B">
              <w:rPr>
                <w:rFonts w:ascii="Times New Roman" w:hAnsi="Times New Roman"/>
                <w:sz w:val="24"/>
                <w:szCs w:val="24"/>
              </w:rPr>
              <w:t xml:space="preserve"> детей из многодетных, малообеспеченных семей, обеспеченных новогодними подаркам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55" w:rsidRPr="00CF088B" w:rsidRDefault="00390F9F" w:rsidP="00723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Чел</w:t>
            </w:r>
            <w:r w:rsidR="00433929"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55" w:rsidRPr="00CF088B" w:rsidRDefault="00433929" w:rsidP="00723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400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55" w:rsidRPr="00CF088B" w:rsidRDefault="00433929" w:rsidP="00723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45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55" w:rsidRPr="00CF088B" w:rsidRDefault="00867109" w:rsidP="00723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45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55" w:rsidRPr="00CF088B" w:rsidRDefault="00867109" w:rsidP="00723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55" w:rsidRPr="00CF088B" w:rsidRDefault="00867109" w:rsidP="00723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55" w:rsidRPr="00CF088B" w:rsidRDefault="00867109" w:rsidP="00723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45</w:t>
            </w:r>
            <w:r w:rsidR="00433929"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55" w:rsidRPr="00CF088B" w:rsidRDefault="00867109" w:rsidP="00723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45</w:t>
            </w:r>
            <w:r w:rsidR="00433929"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0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5" w:rsidRPr="00CF088B" w:rsidRDefault="00D95221" w:rsidP="00723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Ежеквартальный отчёт руководителя муниципального казённого учреждения «Служба заказчика»</w:t>
            </w:r>
          </w:p>
        </w:tc>
      </w:tr>
    </w:tbl>
    <w:p w:rsidR="00433929" w:rsidRDefault="00433929" w:rsidP="00CF08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433929" w:rsidSect="007A30E9">
      <w:headerReference w:type="default" r:id="rId8"/>
      <w:pgSz w:w="16838" w:h="11906" w:orient="landscape"/>
      <w:pgMar w:top="1134" w:right="567" w:bottom="1134" w:left="567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1E5" w:rsidRDefault="00B411E5" w:rsidP="007A30E9">
      <w:pPr>
        <w:spacing w:after="0" w:line="240" w:lineRule="auto"/>
      </w:pPr>
      <w:r>
        <w:separator/>
      </w:r>
    </w:p>
  </w:endnote>
  <w:endnote w:type="continuationSeparator" w:id="0">
    <w:p w:rsidR="00B411E5" w:rsidRDefault="00B411E5" w:rsidP="007A3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1E5" w:rsidRDefault="00B411E5" w:rsidP="007A30E9">
      <w:pPr>
        <w:spacing w:after="0" w:line="240" w:lineRule="auto"/>
      </w:pPr>
      <w:r>
        <w:separator/>
      </w:r>
    </w:p>
  </w:footnote>
  <w:footnote w:type="continuationSeparator" w:id="0">
    <w:p w:rsidR="00B411E5" w:rsidRDefault="00B411E5" w:rsidP="007A30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8436524"/>
      <w:docPartObj>
        <w:docPartGallery w:val="Page Numbers (Top of Page)"/>
        <w:docPartUnique/>
      </w:docPartObj>
    </w:sdtPr>
    <w:sdtEndPr/>
    <w:sdtContent>
      <w:p w:rsidR="007A30E9" w:rsidRDefault="007A30E9" w:rsidP="007A30E9">
        <w:pPr>
          <w:pStyle w:val="a6"/>
          <w:spacing w:after="0" w:line="240" w:lineRule="aut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591B">
          <w:rPr>
            <w:noProof/>
          </w:rPr>
          <w:t>5</w:t>
        </w:r>
        <w:r>
          <w:fldChar w:fldCharType="end"/>
        </w:r>
      </w:p>
    </w:sdtContent>
  </w:sdt>
  <w:p w:rsidR="007A30E9" w:rsidRPr="007A30E9" w:rsidRDefault="007A30E9" w:rsidP="007A30E9">
    <w:pPr>
      <w:pStyle w:val="a6"/>
      <w:spacing w:after="0" w:line="240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34130F"/>
    <w:multiLevelType w:val="hybridMultilevel"/>
    <w:tmpl w:val="C6486DE8"/>
    <w:lvl w:ilvl="0" w:tplc="6F9C250C">
      <w:start w:val="1"/>
      <w:numFmt w:val="bullet"/>
      <w:lvlText w:val="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9DA"/>
    <w:rsid w:val="0002519B"/>
    <w:rsid w:val="000609FE"/>
    <w:rsid w:val="00084344"/>
    <w:rsid w:val="001145AD"/>
    <w:rsid w:val="001201CF"/>
    <w:rsid w:val="001632DF"/>
    <w:rsid w:val="00163DB2"/>
    <w:rsid w:val="00181C9C"/>
    <w:rsid w:val="001825C9"/>
    <w:rsid w:val="001B4023"/>
    <w:rsid w:val="001C3637"/>
    <w:rsid w:val="0023591B"/>
    <w:rsid w:val="00242B16"/>
    <w:rsid w:val="002520A3"/>
    <w:rsid w:val="00255F4A"/>
    <w:rsid w:val="0025770E"/>
    <w:rsid w:val="002A0832"/>
    <w:rsid w:val="002A348C"/>
    <w:rsid w:val="002D5287"/>
    <w:rsid w:val="002D7AFB"/>
    <w:rsid w:val="002E7A0B"/>
    <w:rsid w:val="0031367D"/>
    <w:rsid w:val="00320406"/>
    <w:rsid w:val="0036725D"/>
    <w:rsid w:val="00372AEB"/>
    <w:rsid w:val="00383E44"/>
    <w:rsid w:val="00390F9F"/>
    <w:rsid w:val="00433929"/>
    <w:rsid w:val="00434887"/>
    <w:rsid w:val="00460242"/>
    <w:rsid w:val="00467D85"/>
    <w:rsid w:val="004A60EC"/>
    <w:rsid w:val="004D0BCE"/>
    <w:rsid w:val="004D79FD"/>
    <w:rsid w:val="004E11AD"/>
    <w:rsid w:val="004E6296"/>
    <w:rsid w:val="00501EE8"/>
    <w:rsid w:val="00512EC8"/>
    <w:rsid w:val="005373ED"/>
    <w:rsid w:val="00553440"/>
    <w:rsid w:val="005F7230"/>
    <w:rsid w:val="00627F21"/>
    <w:rsid w:val="00646C8E"/>
    <w:rsid w:val="0065134F"/>
    <w:rsid w:val="007036E2"/>
    <w:rsid w:val="007238FC"/>
    <w:rsid w:val="00750365"/>
    <w:rsid w:val="00750C58"/>
    <w:rsid w:val="007A30E9"/>
    <w:rsid w:val="007D0467"/>
    <w:rsid w:val="007E12F6"/>
    <w:rsid w:val="00813B52"/>
    <w:rsid w:val="008216BC"/>
    <w:rsid w:val="00827C65"/>
    <w:rsid w:val="00843C29"/>
    <w:rsid w:val="008449DA"/>
    <w:rsid w:val="00867109"/>
    <w:rsid w:val="00894AFC"/>
    <w:rsid w:val="008E0263"/>
    <w:rsid w:val="008E55E8"/>
    <w:rsid w:val="009615BA"/>
    <w:rsid w:val="00970AB6"/>
    <w:rsid w:val="00972F7C"/>
    <w:rsid w:val="00986EBB"/>
    <w:rsid w:val="00987704"/>
    <w:rsid w:val="00993E32"/>
    <w:rsid w:val="009D1C70"/>
    <w:rsid w:val="009E2F04"/>
    <w:rsid w:val="00A15F5A"/>
    <w:rsid w:val="00A2223A"/>
    <w:rsid w:val="00A45C0D"/>
    <w:rsid w:val="00B06C66"/>
    <w:rsid w:val="00B411E5"/>
    <w:rsid w:val="00B56F4A"/>
    <w:rsid w:val="00B869C2"/>
    <w:rsid w:val="00B94404"/>
    <w:rsid w:val="00B94808"/>
    <w:rsid w:val="00B964C5"/>
    <w:rsid w:val="00B97AC1"/>
    <w:rsid w:val="00BD4AE6"/>
    <w:rsid w:val="00BF46FA"/>
    <w:rsid w:val="00C403C1"/>
    <w:rsid w:val="00C607DA"/>
    <w:rsid w:val="00C82703"/>
    <w:rsid w:val="00C8332F"/>
    <w:rsid w:val="00C8757B"/>
    <w:rsid w:val="00CD59CE"/>
    <w:rsid w:val="00CF088B"/>
    <w:rsid w:val="00D03376"/>
    <w:rsid w:val="00D36898"/>
    <w:rsid w:val="00D53AA7"/>
    <w:rsid w:val="00D53C06"/>
    <w:rsid w:val="00D95221"/>
    <w:rsid w:val="00DA6181"/>
    <w:rsid w:val="00DC3606"/>
    <w:rsid w:val="00DD2D2B"/>
    <w:rsid w:val="00DE36F7"/>
    <w:rsid w:val="00E03001"/>
    <w:rsid w:val="00EA7955"/>
    <w:rsid w:val="00EB06E4"/>
    <w:rsid w:val="00EC36DC"/>
    <w:rsid w:val="00EC4AF2"/>
    <w:rsid w:val="00ED3F70"/>
    <w:rsid w:val="00EF7222"/>
    <w:rsid w:val="00F248B6"/>
    <w:rsid w:val="00F8213E"/>
    <w:rsid w:val="00FE0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6E4141-9A40-443B-BA30-557326354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0365"/>
    <w:pPr>
      <w:spacing w:line="256" w:lineRule="auto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036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0365"/>
    <w:rPr>
      <w:rFonts w:eastAsia="Times New Roman" w:cs="Times New Roman"/>
      <w:sz w:val="28"/>
      <w:szCs w:val="20"/>
      <w:lang w:eastAsia="ru-RU"/>
    </w:rPr>
  </w:style>
  <w:style w:type="character" w:customStyle="1" w:styleId="a3">
    <w:name w:val="Текст примечания Знак"/>
    <w:basedOn w:val="a0"/>
    <w:link w:val="a4"/>
    <w:uiPriority w:val="99"/>
    <w:semiHidden/>
    <w:rsid w:val="00750365"/>
    <w:rPr>
      <w:rFonts w:eastAsiaTheme="minorEastAsia" w:cs="Times New Roman"/>
      <w:sz w:val="20"/>
      <w:szCs w:val="20"/>
      <w:lang w:eastAsia="ru-RU"/>
    </w:rPr>
  </w:style>
  <w:style w:type="paragraph" w:styleId="a4">
    <w:name w:val="annotation text"/>
    <w:basedOn w:val="a"/>
    <w:link w:val="a3"/>
    <w:uiPriority w:val="99"/>
    <w:semiHidden/>
    <w:unhideWhenUsed/>
    <w:rsid w:val="00750365"/>
    <w:rPr>
      <w:rFonts w:ascii="Times New Roman" w:hAnsi="Times New Roman"/>
      <w:sz w:val="20"/>
      <w:szCs w:val="20"/>
    </w:rPr>
  </w:style>
  <w:style w:type="character" w:customStyle="1" w:styleId="11">
    <w:name w:val="Текст примечания Знак1"/>
    <w:basedOn w:val="a0"/>
    <w:uiPriority w:val="99"/>
    <w:semiHidden/>
    <w:rsid w:val="00750365"/>
    <w:rPr>
      <w:rFonts w:asciiTheme="minorHAnsi" w:eastAsiaTheme="minorEastAsia" w:hAnsiTheme="minorHAnsi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rsid w:val="00750365"/>
    <w:rPr>
      <w:rFonts w:eastAsiaTheme="minorEastAsia" w:cs="Times New Roman"/>
      <w:lang w:eastAsia="ru-RU"/>
    </w:rPr>
  </w:style>
  <w:style w:type="paragraph" w:styleId="a6">
    <w:name w:val="header"/>
    <w:basedOn w:val="a"/>
    <w:link w:val="a5"/>
    <w:uiPriority w:val="99"/>
    <w:unhideWhenUsed/>
    <w:rsid w:val="00750365"/>
    <w:pPr>
      <w:tabs>
        <w:tab w:val="center" w:pos="4677"/>
        <w:tab w:val="right" w:pos="9355"/>
      </w:tabs>
    </w:pPr>
    <w:rPr>
      <w:rFonts w:ascii="Times New Roman" w:hAnsi="Times New Roman"/>
      <w:sz w:val="24"/>
    </w:rPr>
  </w:style>
  <w:style w:type="character" w:customStyle="1" w:styleId="12">
    <w:name w:val="Верхний колонтитул Знак1"/>
    <w:basedOn w:val="a0"/>
    <w:uiPriority w:val="99"/>
    <w:semiHidden/>
    <w:rsid w:val="00750365"/>
    <w:rPr>
      <w:rFonts w:asciiTheme="minorHAnsi" w:eastAsiaTheme="minorEastAsia" w:hAnsiTheme="minorHAnsi" w:cs="Times New Roman"/>
      <w:sz w:val="22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rsid w:val="00750365"/>
    <w:rPr>
      <w:rFonts w:eastAsiaTheme="minorEastAsia" w:cs="Times New Roman"/>
      <w:lang w:eastAsia="ru-RU"/>
    </w:rPr>
  </w:style>
  <w:style w:type="paragraph" w:styleId="a8">
    <w:name w:val="footer"/>
    <w:basedOn w:val="a"/>
    <w:link w:val="a7"/>
    <w:uiPriority w:val="99"/>
    <w:unhideWhenUsed/>
    <w:rsid w:val="00750365"/>
    <w:pPr>
      <w:tabs>
        <w:tab w:val="center" w:pos="4677"/>
        <w:tab w:val="right" w:pos="9355"/>
      </w:tabs>
    </w:pPr>
    <w:rPr>
      <w:rFonts w:ascii="Times New Roman" w:hAnsi="Times New Roman"/>
      <w:sz w:val="24"/>
    </w:rPr>
  </w:style>
  <w:style w:type="character" w:customStyle="1" w:styleId="13">
    <w:name w:val="Нижний колонтитул Знак1"/>
    <w:basedOn w:val="a0"/>
    <w:uiPriority w:val="99"/>
    <w:semiHidden/>
    <w:rsid w:val="00750365"/>
    <w:rPr>
      <w:rFonts w:asciiTheme="minorHAnsi" w:eastAsiaTheme="minorEastAsia" w:hAnsiTheme="minorHAnsi" w:cs="Times New Roman"/>
      <w:sz w:val="22"/>
      <w:lang w:eastAsia="ru-RU"/>
    </w:rPr>
  </w:style>
  <w:style w:type="character" w:customStyle="1" w:styleId="a9">
    <w:name w:val="Основной текст Знак"/>
    <w:basedOn w:val="a0"/>
    <w:link w:val="aa"/>
    <w:uiPriority w:val="99"/>
    <w:semiHidden/>
    <w:rsid w:val="00750365"/>
    <w:rPr>
      <w:rFonts w:eastAsiaTheme="minorEastAsia" w:cs="Times New Roman"/>
      <w:lang w:eastAsia="ru-RU"/>
    </w:rPr>
  </w:style>
  <w:style w:type="paragraph" w:styleId="aa">
    <w:name w:val="Body Text"/>
    <w:basedOn w:val="a"/>
    <w:link w:val="a9"/>
    <w:uiPriority w:val="99"/>
    <w:semiHidden/>
    <w:unhideWhenUsed/>
    <w:rsid w:val="00750365"/>
    <w:pPr>
      <w:spacing w:after="120"/>
    </w:pPr>
    <w:rPr>
      <w:rFonts w:ascii="Times New Roman" w:hAnsi="Times New Roman"/>
      <w:sz w:val="24"/>
    </w:rPr>
  </w:style>
  <w:style w:type="character" w:customStyle="1" w:styleId="14">
    <w:name w:val="Основной текст Знак1"/>
    <w:basedOn w:val="a0"/>
    <w:uiPriority w:val="99"/>
    <w:semiHidden/>
    <w:rsid w:val="00750365"/>
    <w:rPr>
      <w:rFonts w:asciiTheme="minorHAnsi" w:eastAsiaTheme="minorEastAsia" w:hAnsiTheme="minorHAnsi" w:cs="Times New Roman"/>
      <w:sz w:val="22"/>
      <w:lang w:eastAsia="ru-RU"/>
    </w:rPr>
  </w:style>
  <w:style w:type="character" w:customStyle="1" w:styleId="2">
    <w:name w:val="Основной текст с отступом 2 Знак"/>
    <w:basedOn w:val="a0"/>
    <w:link w:val="20"/>
    <w:uiPriority w:val="99"/>
    <w:rsid w:val="00750365"/>
    <w:rPr>
      <w:rFonts w:eastAsiaTheme="minorEastAsia" w:cs="Times New Roman"/>
      <w:sz w:val="20"/>
      <w:szCs w:val="20"/>
      <w:lang w:eastAsia="ru-RU"/>
    </w:rPr>
  </w:style>
  <w:style w:type="paragraph" w:styleId="20">
    <w:name w:val="Body Text Indent 2"/>
    <w:basedOn w:val="a"/>
    <w:link w:val="2"/>
    <w:uiPriority w:val="99"/>
    <w:unhideWhenUsed/>
    <w:rsid w:val="00750365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21">
    <w:name w:val="Основной текст с отступом 2 Знак1"/>
    <w:basedOn w:val="a0"/>
    <w:uiPriority w:val="99"/>
    <w:semiHidden/>
    <w:rsid w:val="00750365"/>
    <w:rPr>
      <w:rFonts w:asciiTheme="minorHAnsi" w:eastAsiaTheme="minorEastAsia" w:hAnsiTheme="minorHAnsi" w:cs="Times New Roman"/>
      <w:sz w:val="22"/>
      <w:lang w:eastAsia="ru-RU"/>
    </w:rPr>
  </w:style>
  <w:style w:type="character" w:customStyle="1" w:styleId="ab">
    <w:name w:val="Тема примечания Знак"/>
    <w:basedOn w:val="a3"/>
    <w:link w:val="ac"/>
    <w:uiPriority w:val="99"/>
    <w:semiHidden/>
    <w:rsid w:val="00750365"/>
    <w:rPr>
      <w:rFonts w:eastAsiaTheme="minorEastAsia" w:cs="Times New Roman"/>
      <w:b/>
      <w:bCs/>
      <w:sz w:val="20"/>
      <w:szCs w:val="20"/>
      <w:lang w:eastAsia="ru-RU"/>
    </w:rPr>
  </w:style>
  <w:style w:type="paragraph" w:styleId="ac">
    <w:name w:val="annotation subject"/>
    <w:basedOn w:val="a4"/>
    <w:next w:val="a4"/>
    <w:link w:val="ab"/>
    <w:uiPriority w:val="99"/>
    <w:semiHidden/>
    <w:unhideWhenUsed/>
    <w:rsid w:val="00750365"/>
    <w:rPr>
      <w:b/>
      <w:bCs/>
    </w:rPr>
  </w:style>
  <w:style w:type="character" w:customStyle="1" w:styleId="15">
    <w:name w:val="Тема примечания Знак1"/>
    <w:basedOn w:val="11"/>
    <w:uiPriority w:val="99"/>
    <w:semiHidden/>
    <w:rsid w:val="00750365"/>
    <w:rPr>
      <w:rFonts w:asciiTheme="minorHAnsi" w:eastAsiaTheme="minorEastAsia" w:hAnsiTheme="minorHAnsi" w:cs="Times New Roman"/>
      <w:b/>
      <w:bCs/>
      <w:sz w:val="20"/>
      <w:szCs w:val="20"/>
      <w:lang w:eastAsia="ru-RU"/>
    </w:rPr>
  </w:style>
  <w:style w:type="character" w:customStyle="1" w:styleId="ad">
    <w:name w:val="Текст выноски Знак"/>
    <w:basedOn w:val="a0"/>
    <w:link w:val="ae"/>
    <w:uiPriority w:val="99"/>
    <w:semiHidden/>
    <w:rsid w:val="00750365"/>
    <w:rPr>
      <w:rFonts w:ascii="Segoe UI" w:eastAsiaTheme="minorEastAsia" w:hAnsi="Segoe UI" w:cs="Segoe UI"/>
      <w:sz w:val="18"/>
      <w:szCs w:val="18"/>
      <w:lang w:eastAsia="ru-RU"/>
    </w:rPr>
  </w:style>
  <w:style w:type="paragraph" w:styleId="ae">
    <w:name w:val="Balloon Text"/>
    <w:basedOn w:val="a"/>
    <w:link w:val="ad"/>
    <w:uiPriority w:val="99"/>
    <w:semiHidden/>
    <w:unhideWhenUsed/>
    <w:rsid w:val="007503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"/>
    <w:basedOn w:val="a0"/>
    <w:uiPriority w:val="99"/>
    <w:semiHidden/>
    <w:rsid w:val="00750365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Nonformat">
    <w:name w:val="ConsNonformat"/>
    <w:rsid w:val="00750365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503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table" w:styleId="af">
    <w:name w:val="Table Grid"/>
    <w:basedOn w:val="a1"/>
    <w:uiPriority w:val="39"/>
    <w:rsid w:val="004A60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0A89C-6E1B-4F70-933A-32E0DB72C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66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Моисеева Наталья Валерьяновна</cp:lastModifiedBy>
  <cp:revision>9</cp:revision>
  <cp:lastPrinted>2015-10-20T12:48:00Z</cp:lastPrinted>
  <dcterms:created xsi:type="dcterms:W3CDTF">2015-10-20T12:46:00Z</dcterms:created>
  <dcterms:modified xsi:type="dcterms:W3CDTF">2015-11-10T06:15:00Z</dcterms:modified>
</cp:coreProperties>
</file>